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7-336-9 maestra sgp 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7.103.901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6.170.632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7.103.901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7.103.901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68.50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